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18569" w14:textId="04CFE1BE" w:rsidR="004B4BDE" w:rsidRDefault="00E85A5F" w:rsidP="00CD4C80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063B395D" wp14:editId="57FB004C">
            <wp:extent cx="2178917" cy="752475"/>
            <wp:effectExtent l="0" t="0" r="0" b="0"/>
            <wp:docPr id="4" name="Picture 4" descr="Town of Micanop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7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CFBE" w14:textId="12DF07F4" w:rsidR="009D3717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Planning &amp; Historic Preservation Board</w:t>
      </w:r>
    </w:p>
    <w:p w14:paraId="1140CA8D" w14:textId="10165688" w:rsidR="00B33DCC" w:rsidRPr="00E85A5F" w:rsidRDefault="00B33DCC">
      <w:pPr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Duke Energy Battery Storage Facility</w:t>
      </w:r>
    </w:p>
    <w:p w14:paraId="15D45550" w14:textId="2B192CB7" w:rsidR="009D3717" w:rsidRPr="007D667B" w:rsidRDefault="004C1B04">
      <w:pPr>
        <w:jc w:val="center"/>
        <w:rPr>
          <w:rFonts w:ascii="Gill Sans MT" w:hAnsi="Gill Sans MT"/>
          <w:i/>
          <w:i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Special Called</w:t>
      </w:r>
      <w:r w:rsidR="009D3717" w:rsidRPr="00E85A5F">
        <w:rPr>
          <w:rFonts w:ascii="Gill Sans MT" w:hAnsi="Gill Sans MT"/>
          <w:b/>
          <w:bCs/>
          <w:sz w:val="28"/>
          <w:szCs w:val="28"/>
        </w:rPr>
        <w:t xml:space="preserve"> Meeting</w:t>
      </w:r>
      <w:r w:rsidR="007D667B">
        <w:rPr>
          <w:rFonts w:ascii="Gill Sans MT" w:hAnsi="Gill Sans MT"/>
          <w:i/>
          <w:iCs/>
          <w:sz w:val="28"/>
          <w:szCs w:val="28"/>
        </w:rPr>
        <w:t xml:space="preserve"> via Virtual Conferencing</w:t>
      </w:r>
    </w:p>
    <w:p w14:paraId="0DD994C3" w14:textId="78822657" w:rsidR="009D3717" w:rsidRDefault="00175435" w:rsidP="006F495A">
      <w:pPr>
        <w:jc w:val="center"/>
        <w:rPr>
          <w:rFonts w:ascii="Gill Sans MT" w:hAnsi="Gill Sans MT"/>
          <w:b/>
          <w:bCs/>
          <w:sz w:val="36"/>
          <w:szCs w:val="36"/>
        </w:rPr>
      </w:pPr>
      <w:r w:rsidRPr="00E85A5F">
        <w:rPr>
          <w:rFonts w:ascii="Gill Sans MT" w:hAnsi="Gill Sans MT"/>
          <w:b/>
          <w:bCs/>
          <w:sz w:val="28"/>
          <w:szCs w:val="28"/>
        </w:rPr>
        <w:t xml:space="preserve">Tuesday </w:t>
      </w:r>
      <w:r w:rsidR="004C3BD2">
        <w:rPr>
          <w:rFonts w:ascii="Gill Sans MT" w:hAnsi="Gill Sans MT"/>
          <w:b/>
          <w:bCs/>
          <w:sz w:val="28"/>
          <w:szCs w:val="28"/>
        </w:rPr>
        <w:t>•</w:t>
      </w:r>
      <w:r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4C1B04">
        <w:rPr>
          <w:rFonts w:ascii="Gill Sans MT" w:hAnsi="Gill Sans MT"/>
          <w:b/>
          <w:bCs/>
          <w:sz w:val="28"/>
          <w:szCs w:val="28"/>
        </w:rPr>
        <w:t>September 1</w:t>
      </w:r>
      <w:r w:rsidR="006B1B48">
        <w:rPr>
          <w:rFonts w:ascii="Gill Sans MT" w:hAnsi="Gill Sans MT"/>
          <w:b/>
          <w:bCs/>
          <w:sz w:val="28"/>
          <w:szCs w:val="28"/>
        </w:rPr>
        <w:t>, 2020</w:t>
      </w:r>
      <w:r w:rsidR="00BB452E"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4C3BD2">
        <w:rPr>
          <w:rFonts w:ascii="Gill Sans MT" w:hAnsi="Gill Sans MT"/>
          <w:b/>
          <w:bCs/>
          <w:sz w:val="28"/>
          <w:szCs w:val="28"/>
        </w:rPr>
        <w:t xml:space="preserve">• </w:t>
      </w:r>
      <w:r w:rsidR="009D3717" w:rsidRPr="00E85A5F">
        <w:rPr>
          <w:rFonts w:ascii="Gill Sans MT" w:hAnsi="Gill Sans MT"/>
          <w:b/>
          <w:bCs/>
          <w:sz w:val="28"/>
          <w:szCs w:val="28"/>
        </w:rPr>
        <w:t>7:00 pm</w:t>
      </w:r>
      <w:r w:rsidR="009D3717" w:rsidRPr="007069F9">
        <w:rPr>
          <w:rFonts w:ascii="Gill Sans MT" w:hAnsi="Gill Sans MT"/>
          <w:b/>
          <w:bCs/>
          <w:sz w:val="36"/>
          <w:szCs w:val="36"/>
        </w:rPr>
        <w:t xml:space="preserve"> </w:t>
      </w:r>
    </w:p>
    <w:p w14:paraId="45049ABC" w14:textId="73353F58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b/>
          <w:bCs/>
          <w:color w:val="286C7E"/>
          <w:sz w:val="20"/>
          <w:szCs w:val="20"/>
        </w:rPr>
      </w:pPr>
      <w:r w:rsidRPr="004C3BD2">
        <w:rPr>
          <w:b/>
          <w:bCs/>
          <w:color w:val="286C7E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202A199C" w14:textId="0018DFB4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/>
          <w:b/>
          <w:bCs/>
          <w:color w:val="286C7E"/>
        </w:rPr>
      </w:pPr>
      <w:r w:rsidRPr="004C3BD2">
        <w:rPr>
          <w:rFonts w:ascii="Gill Sans MT" w:hAnsi="Gill Sans MT"/>
          <w:b/>
          <w:bCs/>
          <w:color w:val="286C7E"/>
        </w:rPr>
        <w:t>A G E N D A</w:t>
      </w:r>
    </w:p>
    <w:p w14:paraId="4286D0B9" w14:textId="77777777" w:rsidR="00786290" w:rsidRPr="004C3BD2" w:rsidRDefault="00786290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b/>
          <w:bCs/>
          <w:color w:val="FF0000"/>
          <w:sz w:val="20"/>
          <w:szCs w:val="20"/>
        </w:rPr>
      </w:pPr>
    </w:p>
    <w:p w14:paraId="0D80A571" w14:textId="3D8ED2FE" w:rsidR="009D3717" w:rsidRPr="004C3BD2" w:rsidRDefault="009D371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4C3BD2">
        <w:rPr>
          <w:rFonts w:ascii="Gill Sans MT" w:hAnsi="Gill Sans MT"/>
          <w:sz w:val="18"/>
          <w:szCs w:val="18"/>
        </w:rPr>
        <w:t>1.</w:t>
      </w:r>
      <w:r w:rsidRPr="004C3BD2">
        <w:rPr>
          <w:rFonts w:ascii="Gill Sans MT" w:hAnsi="Gill Sans MT"/>
          <w:sz w:val="18"/>
          <w:szCs w:val="18"/>
        </w:rPr>
        <w:tab/>
        <w:t>Call to Order</w:t>
      </w:r>
    </w:p>
    <w:p w14:paraId="2B41389C" w14:textId="77777777" w:rsidR="0060150D" w:rsidRPr="002E201E" w:rsidRDefault="0060150D" w:rsidP="002E201E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</w:p>
    <w:p w14:paraId="0B86BF6A" w14:textId="49D0F80E" w:rsidR="009D3717" w:rsidRPr="002E201E" w:rsidRDefault="009D3717" w:rsidP="0060150D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2.</w:t>
      </w:r>
      <w:r w:rsidRPr="002E201E">
        <w:rPr>
          <w:rFonts w:ascii="Gill Sans MT" w:hAnsi="Gill Sans MT"/>
          <w:bCs/>
          <w:sz w:val="18"/>
          <w:szCs w:val="18"/>
        </w:rPr>
        <w:tab/>
        <w:t>Invocation &amp; Pledge of Allegiance to Flag</w:t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</w:p>
    <w:p w14:paraId="59F232C7" w14:textId="77777777" w:rsidR="0060150D" w:rsidRPr="002E201E" w:rsidRDefault="0060150D" w:rsidP="00B64F02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5BF508F1" w14:textId="24833E1A" w:rsidR="00FE6D9F" w:rsidRPr="002E201E" w:rsidRDefault="009D3717" w:rsidP="00B64F02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3.</w:t>
      </w:r>
      <w:r w:rsidRPr="002E201E">
        <w:rPr>
          <w:rFonts w:ascii="Gill Sans MT" w:hAnsi="Gill Sans MT"/>
          <w:bCs/>
          <w:sz w:val="18"/>
          <w:szCs w:val="18"/>
        </w:rPr>
        <w:tab/>
        <w:t>Roll Call</w:t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  <w:r w:rsidRPr="002E201E">
        <w:rPr>
          <w:rFonts w:ascii="Gill Sans MT" w:hAnsi="Gill Sans MT"/>
          <w:sz w:val="18"/>
          <w:szCs w:val="18"/>
        </w:rPr>
        <w:tab/>
      </w:r>
    </w:p>
    <w:p w14:paraId="0ABAAD33" w14:textId="77777777" w:rsidR="0060150D" w:rsidRPr="002E201E" w:rsidRDefault="0060150D" w:rsidP="008C6991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6E2F25D1" w14:textId="3B92D323" w:rsidR="009D3717" w:rsidRPr="002E201E" w:rsidRDefault="00D517E4" w:rsidP="008C6991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4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  <w:t>Agenda Approval</w:t>
      </w:r>
    </w:p>
    <w:p w14:paraId="496F7227" w14:textId="77777777" w:rsidR="0060150D" w:rsidRPr="002E201E" w:rsidRDefault="0060150D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0AB060A7" w14:textId="77777777" w:rsidR="00C81C8A" w:rsidRDefault="00D517E4" w:rsidP="00C81C8A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5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  <w:t>Approval of Previous Meeting Minutes</w:t>
      </w:r>
    </w:p>
    <w:p w14:paraId="2F708E51" w14:textId="2F086048" w:rsidR="002C63BC" w:rsidRDefault="002C63BC" w:rsidP="00C81C8A">
      <w:pPr>
        <w:pStyle w:val="ListParagraph"/>
        <w:numPr>
          <w:ilvl w:val="0"/>
          <w:numId w:val="45"/>
        </w:numPr>
        <w:tabs>
          <w:tab w:val="left" w:pos="-1440"/>
        </w:tabs>
        <w:rPr>
          <w:rFonts w:ascii="Gill Sans MT" w:hAnsi="Gill Sans MT"/>
          <w:bCs/>
          <w:sz w:val="18"/>
          <w:szCs w:val="18"/>
        </w:rPr>
      </w:pPr>
      <w:r w:rsidRPr="00C81C8A">
        <w:rPr>
          <w:rFonts w:ascii="Gill Sans MT" w:hAnsi="Gill Sans MT"/>
          <w:bCs/>
          <w:sz w:val="18"/>
          <w:szCs w:val="18"/>
        </w:rPr>
        <w:t xml:space="preserve">July 28, 2020 – Regular Called Meeting Minutes </w:t>
      </w:r>
    </w:p>
    <w:p w14:paraId="6F627083" w14:textId="317A2653" w:rsidR="00C81C8A" w:rsidRPr="00C81C8A" w:rsidRDefault="00C81C8A" w:rsidP="00C81C8A">
      <w:pPr>
        <w:pStyle w:val="ListParagraph"/>
        <w:numPr>
          <w:ilvl w:val="0"/>
          <w:numId w:val="45"/>
        </w:numPr>
        <w:tabs>
          <w:tab w:val="left" w:pos="-1440"/>
        </w:tabs>
        <w:rPr>
          <w:rFonts w:ascii="Gill Sans MT" w:hAnsi="Gill Sans MT"/>
          <w:bCs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August 25, 2020 – Regular Called Meeting Minutes</w:t>
      </w:r>
    </w:p>
    <w:p w14:paraId="36AEB639" w14:textId="77777777" w:rsidR="0060150D" w:rsidRPr="002E201E" w:rsidRDefault="0060150D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532D1086" w14:textId="4F1F1D42" w:rsidR="008A7770" w:rsidRPr="002E201E" w:rsidRDefault="00D517E4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6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  <w:t xml:space="preserve">Citizen’s Forum </w:t>
      </w:r>
      <w:r w:rsidR="008D16E4" w:rsidRPr="002E201E">
        <w:rPr>
          <w:rFonts w:ascii="Gill Sans MT" w:hAnsi="Gill Sans MT" w:cs="Arial"/>
          <w:sz w:val="18"/>
          <w:szCs w:val="18"/>
        </w:rPr>
        <w:t xml:space="preserve">(Use Zoom meeting below or email </w:t>
      </w:r>
      <w:hyperlink r:id="rId9" w:history="1">
        <w:r w:rsidR="008D16E4" w:rsidRPr="00786290">
          <w:rPr>
            <w:rStyle w:val="Hyperlink"/>
            <w:rFonts w:ascii="Gill Sans MT" w:hAnsi="Gill Sans MT" w:cs="Arial"/>
            <w:color w:val="286C7E"/>
            <w:sz w:val="18"/>
            <w:szCs w:val="18"/>
          </w:rPr>
          <w:t>townhall@micanopytown.com</w:t>
        </w:r>
      </w:hyperlink>
      <w:r w:rsidR="008D16E4" w:rsidRPr="002E201E">
        <w:rPr>
          <w:rFonts w:ascii="Gill Sans MT" w:hAnsi="Gill Sans MT" w:cs="Arial"/>
          <w:sz w:val="18"/>
          <w:szCs w:val="18"/>
        </w:rPr>
        <w:t xml:space="preserve"> in advance of meeting)</w:t>
      </w:r>
      <w:r w:rsidR="009D3717" w:rsidRPr="002E201E">
        <w:rPr>
          <w:rFonts w:ascii="Gill Sans MT" w:hAnsi="Gill Sans MT"/>
          <w:sz w:val="18"/>
          <w:szCs w:val="18"/>
        </w:rPr>
        <w:tab/>
      </w:r>
      <w:r w:rsidR="004D6340" w:rsidRPr="002E201E">
        <w:rPr>
          <w:rFonts w:ascii="Gill Sans MT" w:hAnsi="Gill Sans MT"/>
          <w:sz w:val="18"/>
          <w:szCs w:val="18"/>
        </w:rPr>
        <w:tab/>
      </w:r>
    </w:p>
    <w:p w14:paraId="559D3745" w14:textId="77777777" w:rsidR="0060150D" w:rsidRPr="002E201E" w:rsidRDefault="0060150D" w:rsidP="00E23864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4C12D908" w14:textId="64D105AB" w:rsidR="004A3B55" w:rsidRDefault="00D517E4" w:rsidP="00E23864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2E201E">
        <w:rPr>
          <w:rFonts w:ascii="Gill Sans MT" w:hAnsi="Gill Sans MT"/>
          <w:bCs/>
          <w:sz w:val="18"/>
          <w:szCs w:val="18"/>
        </w:rPr>
        <w:t>7</w:t>
      </w:r>
      <w:r w:rsidR="009D3717" w:rsidRPr="002E201E">
        <w:rPr>
          <w:rFonts w:ascii="Gill Sans MT" w:hAnsi="Gill Sans MT"/>
          <w:bCs/>
          <w:sz w:val="18"/>
          <w:szCs w:val="18"/>
        </w:rPr>
        <w:t>.</w:t>
      </w:r>
      <w:r w:rsidR="009D3717" w:rsidRPr="002E201E">
        <w:rPr>
          <w:rFonts w:ascii="Gill Sans MT" w:hAnsi="Gill Sans MT"/>
          <w:bCs/>
          <w:sz w:val="18"/>
          <w:szCs w:val="18"/>
        </w:rPr>
        <w:tab/>
        <w:t>Public Hearing</w:t>
      </w:r>
      <w:r w:rsidR="009D3717" w:rsidRPr="002E201E">
        <w:rPr>
          <w:rFonts w:ascii="Gill Sans MT" w:hAnsi="Gill Sans MT"/>
          <w:sz w:val="18"/>
          <w:szCs w:val="18"/>
        </w:rPr>
        <w:t>s</w:t>
      </w:r>
      <w:r w:rsidR="00E23864" w:rsidRPr="002E201E">
        <w:rPr>
          <w:rFonts w:ascii="Gill Sans MT" w:hAnsi="Gill Sans MT"/>
          <w:sz w:val="18"/>
          <w:szCs w:val="18"/>
        </w:rPr>
        <w:t xml:space="preserve"> </w:t>
      </w:r>
    </w:p>
    <w:p w14:paraId="41D360FD" w14:textId="0098CAA4" w:rsidR="00856BC3" w:rsidRDefault="00C81C8A" w:rsidP="00856BC3">
      <w:pPr>
        <w:pStyle w:val="ListParagraph"/>
        <w:numPr>
          <w:ilvl w:val="0"/>
          <w:numId w:val="44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Final </w:t>
      </w:r>
      <w:r w:rsidR="00856BC3">
        <w:rPr>
          <w:rFonts w:ascii="Gill Sans MT" w:hAnsi="Gill Sans MT"/>
          <w:sz w:val="18"/>
          <w:szCs w:val="18"/>
        </w:rPr>
        <w:t xml:space="preserve">Site Plan Review – Duke Energy Battery Storage Facility </w:t>
      </w:r>
    </w:p>
    <w:p w14:paraId="323E718C" w14:textId="7151D74F" w:rsidR="00856BC3" w:rsidRDefault="00856BC3" w:rsidP="00856BC3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Parcel: </w:t>
      </w:r>
      <w:r>
        <w:rPr>
          <w:rFonts w:ascii="Gill Sans MT" w:hAnsi="Gill Sans MT"/>
          <w:sz w:val="18"/>
          <w:szCs w:val="18"/>
        </w:rPr>
        <w:tab/>
        <w:t>16799-004-000</w:t>
      </w:r>
    </w:p>
    <w:p w14:paraId="6BBDDAD2" w14:textId="45930FCD" w:rsidR="00856BC3" w:rsidRDefault="00856BC3" w:rsidP="00856BC3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Location: </w:t>
      </w:r>
      <w:r>
        <w:rPr>
          <w:rFonts w:ascii="Gill Sans MT" w:hAnsi="Gill Sans MT"/>
          <w:sz w:val="18"/>
          <w:szCs w:val="18"/>
        </w:rPr>
        <w:tab/>
        <w:t>304 NE Hwy 441, Micanopy, FL 32667</w:t>
      </w:r>
    </w:p>
    <w:p w14:paraId="35D1F97A" w14:textId="7FB13152" w:rsidR="00856BC3" w:rsidRDefault="00856BC3" w:rsidP="00856BC3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Owner: </w:t>
      </w:r>
      <w:r>
        <w:rPr>
          <w:rFonts w:ascii="Gill Sans MT" w:hAnsi="Gill Sans MT"/>
          <w:sz w:val="18"/>
          <w:szCs w:val="18"/>
        </w:rPr>
        <w:tab/>
        <w:t>Duke Energy Florida, LLC</w:t>
      </w:r>
    </w:p>
    <w:p w14:paraId="67B9EA8B" w14:textId="0C9D462B" w:rsidR="0016161B" w:rsidRDefault="00856BC3" w:rsidP="0016161B">
      <w:pPr>
        <w:ind w:left="360" w:firstLine="720"/>
        <w:rPr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Applicant</w:t>
      </w:r>
      <w:r w:rsidR="0016161B">
        <w:rPr>
          <w:rFonts w:ascii="Gill Sans MT" w:hAnsi="Gill Sans MT"/>
          <w:sz w:val="18"/>
          <w:szCs w:val="18"/>
        </w:rPr>
        <w:t>s</w:t>
      </w:r>
      <w:r>
        <w:rPr>
          <w:rFonts w:ascii="Gill Sans MT" w:hAnsi="Gill Sans MT"/>
          <w:sz w:val="18"/>
          <w:szCs w:val="18"/>
        </w:rPr>
        <w:t xml:space="preserve">: </w:t>
      </w:r>
      <w:r>
        <w:rPr>
          <w:rFonts w:ascii="Gill Sans MT" w:hAnsi="Gill Sans MT"/>
          <w:sz w:val="18"/>
          <w:szCs w:val="18"/>
        </w:rPr>
        <w:tab/>
      </w:r>
      <w:r w:rsidR="0016161B" w:rsidRPr="005F758D">
        <w:rPr>
          <w:rFonts w:ascii="Gill Sans MT" w:hAnsi="Gill Sans MT"/>
          <w:sz w:val="18"/>
          <w:szCs w:val="18"/>
        </w:rPr>
        <w:t>Dorothy Pernu,</w:t>
      </w:r>
      <w:r w:rsidR="005F758D">
        <w:rPr>
          <w:rFonts w:ascii="Gill Sans MT" w:hAnsi="Gill Sans MT"/>
          <w:sz w:val="18"/>
          <w:szCs w:val="18"/>
        </w:rPr>
        <w:t xml:space="preserve"> Duke Energy,</w:t>
      </w:r>
      <w:r w:rsidR="0016161B" w:rsidRPr="005F758D">
        <w:rPr>
          <w:rFonts w:ascii="Gill Sans MT" w:hAnsi="Gill Sans MT"/>
          <w:sz w:val="18"/>
          <w:szCs w:val="18"/>
        </w:rPr>
        <w:t xml:space="preserve"> </w:t>
      </w:r>
      <w:r w:rsidR="0016161B" w:rsidRPr="005F758D">
        <w:rPr>
          <w:sz w:val="18"/>
          <w:szCs w:val="18"/>
        </w:rPr>
        <w:t>Government &amp; Community Relations Manager</w:t>
      </w:r>
      <w:r w:rsidR="0016161B">
        <w:rPr>
          <w:sz w:val="18"/>
          <w:szCs w:val="18"/>
        </w:rPr>
        <w:t xml:space="preserve">     </w:t>
      </w:r>
    </w:p>
    <w:p w14:paraId="657B0B8C" w14:textId="64D4F462" w:rsidR="00C81C8A" w:rsidRDefault="0016161B" w:rsidP="00C81C8A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  <w:r>
        <w:rPr>
          <w:rFonts w:ascii="Gill Sans MT" w:hAnsi="Gill Sans MT"/>
          <w:sz w:val="18"/>
          <w:szCs w:val="18"/>
        </w:rPr>
        <w:tab/>
        <w:t xml:space="preserve">Adam Nygaard, </w:t>
      </w:r>
      <w:r w:rsidR="005F758D">
        <w:rPr>
          <w:rFonts w:ascii="Gill Sans MT" w:hAnsi="Gill Sans MT"/>
          <w:sz w:val="18"/>
          <w:szCs w:val="18"/>
        </w:rPr>
        <w:t xml:space="preserve">Duke Energy, </w:t>
      </w:r>
      <w:r>
        <w:rPr>
          <w:rFonts w:ascii="Gill Sans MT" w:hAnsi="Gill Sans MT"/>
          <w:sz w:val="18"/>
          <w:szCs w:val="18"/>
        </w:rPr>
        <w:t xml:space="preserve">Project Manager </w:t>
      </w:r>
    </w:p>
    <w:p w14:paraId="58B04E1C" w14:textId="77777777" w:rsidR="00C81C8A" w:rsidRDefault="00C81C8A" w:rsidP="00C81C8A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</w:p>
    <w:p w14:paraId="79B661DA" w14:textId="4C0CED9D" w:rsidR="00C81C8A" w:rsidRDefault="00C81C8A" w:rsidP="00C81C8A">
      <w:pPr>
        <w:tabs>
          <w:tab w:val="left" w:pos="-1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8.</w:t>
      </w:r>
      <w:r>
        <w:rPr>
          <w:rFonts w:ascii="Gill Sans MT" w:hAnsi="Gill Sans MT"/>
          <w:sz w:val="18"/>
          <w:szCs w:val="18"/>
        </w:rPr>
        <w:tab/>
        <w:t>Board Member Comments</w:t>
      </w:r>
    </w:p>
    <w:p w14:paraId="270471C9" w14:textId="708DE603" w:rsidR="00C81C8A" w:rsidRDefault="00C81C8A" w:rsidP="00C81C8A">
      <w:pPr>
        <w:tabs>
          <w:tab w:val="left" w:pos="-1440"/>
        </w:tabs>
        <w:rPr>
          <w:rFonts w:ascii="Gill Sans MT" w:hAnsi="Gill Sans MT"/>
          <w:sz w:val="18"/>
          <w:szCs w:val="18"/>
        </w:rPr>
      </w:pPr>
    </w:p>
    <w:p w14:paraId="110C1A0F" w14:textId="77777777" w:rsidR="00C81C8A" w:rsidRDefault="00C81C8A" w:rsidP="00C81C8A">
      <w:pPr>
        <w:pStyle w:val="ListParagraph"/>
        <w:numPr>
          <w:ilvl w:val="0"/>
          <w:numId w:val="43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Chair Report</w:t>
      </w:r>
    </w:p>
    <w:p w14:paraId="43808A59" w14:textId="3F96A386" w:rsidR="009D3717" w:rsidRPr="00C81C8A" w:rsidRDefault="009D3717" w:rsidP="00C81C8A">
      <w:p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C81C8A">
        <w:rPr>
          <w:rFonts w:ascii="Gill Sans MT" w:hAnsi="Gill Sans MT"/>
          <w:sz w:val="18"/>
          <w:szCs w:val="18"/>
        </w:rPr>
        <w:tab/>
      </w:r>
    </w:p>
    <w:p w14:paraId="7CC685CF" w14:textId="01842441" w:rsidR="004C43F8" w:rsidRPr="009355D0" w:rsidRDefault="009D3717" w:rsidP="009355D0">
      <w:pPr>
        <w:pStyle w:val="ListParagraph"/>
        <w:numPr>
          <w:ilvl w:val="0"/>
          <w:numId w:val="43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9355D0">
        <w:rPr>
          <w:rFonts w:ascii="Gill Sans MT" w:hAnsi="Gill Sans MT"/>
          <w:bCs/>
          <w:sz w:val="18"/>
          <w:szCs w:val="18"/>
        </w:rPr>
        <w:t>Adjournment</w:t>
      </w:r>
      <w:r w:rsidRPr="009355D0">
        <w:rPr>
          <w:rFonts w:ascii="Gill Sans MT" w:hAnsi="Gill Sans MT"/>
          <w:sz w:val="18"/>
          <w:szCs w:val="18"/>
        </w:rPr>
        <w:tab/>
      </w:r>
    </w:p>
    <w:p w14:paraId="5078D0C8" w14:textId="77777777" w:rsidR="009355D0" w:rsidRPr="009355D0" w:rsidRDefault="009355D0" w:rsidP="009355D0">
      <w:pPr>
        <w:pStyle w:val="ListParagraph"/>
        <w:rPr>
          <w:rFonts w:ascii="Gill Sans MT" w:hAnsi="Gill Sans MT"/>
          <w:sz w:val="18"/>
          <w:szCs w:val="18"/>
        </w:rPr>
      </w:pPr>
    </w:p>
    <w:p w14:paraId="7870268F" w14:textId="77777777" w:rsidR="009355D0" w:rsidRPr="009355D0" w:rsidRDefault="009355D0" w:rsidP="009355D0">
      <w:pPr>
        <w:pStyle w:val="ListParagraph"/>
        <w:tabs>
          <w:tab w:val="left" w:pos="-1440"/>
        </w:tabs>
        <w:rPr>
          <w:rFonts w:ascii="Gill Sans MT" w:hAnsi="Gill Sans MT"/>
          <w:sz w:val="18"/>
          <w:szCs w:val="18"/>
        </w:rPr>
      </w:pPr>
    </w:p>
    <w:p w14:paraId="7BA06528" w14:textId="23F2556A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Join Zoom Meeting</w:t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Dial by your location</w:t>
      </w:r>
    </w:p>
    <w:p w14:paraId="5355B8F3" w14:textId="22C39688" w:rsidR="004C43F8" w:rsidRPr="002E201E" w:rsidRDefault="00740C2F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hyperlink r:id="rId10" w:history="1">
        <w:r w:rsidR="004C43F8" w:rsidRPr="00786290">
          <w:rPr>
            <w:rStyle w:val="Hyperlink"/>
            <w:rFonts w:ascii="Gill Sans MT" w:hAnsi="Gill Sans MT" w:cs="Arial"/>
            <w:color w:val="286C7E"/>
            <w:sz w:val="18"/>
            <w:szCs w:val="18"/>
          </w:rPr>
          <w:t>https://us02web.zoom.us/j/4849692951</w:t>
        </w:r>
      </w:hyperlink>
      <w:r w:rsidR="004C43F8" w:rsidRPr="00786290">
        <w:rPr>
          <w:rFonts w:ascii="Gill Sans MT" w:hAnsi="Gill Sans MT" w:cs="Arial"/>
          <w:color w:val="286C7E"/>
          <w:sz w:val="18"/>
          <w:szCs w:val="18"/>
        </w:rPr>
        <w:t xml:space="preserve"> </w:t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4C43F8" w:rsidRPr="002E201E">
        <w:rPr>
          <w:rFonts w:ascii="Gill Sans MT" w:hAnsi="Gill Sans MT" w:cs="Arial"/>
          <w:sz w:val="18"/>
          <w:szCs w:val="18"/>
        </w:rPr>
        <w:t>+1 301 715 8592 US (Germantown)</w:t>
      </w:r>
    </w:p>
    <w:p w14:paraId="1AA52137" w14:textId="44729CC6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312 626 6799 US (Chicago)</w:t>
      </w:r>
    </w:p>
    <w:p w14:paraId="4BF7F3C7" w14:textId="7BF528B3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Meeting ID: 484 969 2951</w:t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929 205 6099 US (New York)</w:t>
      </w:r>
    </w:p>
    <w:p w14:paraId="024FE6FF" w14:textId="072753E4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One tap mobile</w:t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253 215 8782 US (Tacoma)</w:t>
      </w:r>
    </w:p>
    <w:p w14:paraId="4E5D85F9" w14:textId="0ACA04DC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+13017158592,,4849692951# US (Germantown)</w:t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346 248 7799 US (Houston)</w:t>
      </w:r>
    </w:p>
    <w:p w14:paraId="29CB2F3C" w14:textId="032913CA" w:rsidR="004C43F8" w:rsidRPr="002E201E" w:rsidRDefault="004C43F8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+13126266799,,4849692951# US (Chicago)</w:t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="00786290">
        <w:rPr>
          <w:rFonts w:ascii="Gill Sans MT" w:hAnsi="Gill Sans MT" w:cs="Arial"/>
          <w:sz w:val="18"/>
          <w:szCs w:val="18"/>
        </w:rPr>
        <w:tab/>
      </w:r>
      <w:r w:rsidRPr="002E201E">
        <w:rPr>
          <w:rFonts w:ascii="Gill Sans MT" w:hAnsi="Gill Sans MT" w:cs="Arial"/>
          <w:sz w:val="18"/>
          <w:szCs w:val="18"/>
        </w:rPr>
        <w:t>+1 669 900 6833 US (San Jose)</w:t>
      </w:r>
    </w:p>
    <w:p w14:paraId="66535ECC" w14:textId="43E7D12F" w:rsidR="000E0664" w:rsidRDefault="000E0664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Style w:val="Hyperlink"/>
          <w:rFonts w:ascii="Gill Sans MT" w:hAnsi="Gill Sans MT" w:cs="Arial"/>
          <w:color w:val="286C7E"/>
          <w:sz w:val="18"/>
          <w:szCs w:val="18"/>
        </w:rPr>
      </w:pPr>
      <w:r w:rsidRPr="002E201E">
        <w:rPr>
          <w:rFonts w:ascii="Gill Sans MT" w:hAnsi="Gill Sans MT" w:cs="Arial"/>
          <w:sz w:val="18"/>
          <w:szCs w:val="18"/>
        </w:rPr>
        <w:t>Find your local number</w:t>
      </w:r>
      <w:r w:rsidRPr="00786290">
        <w:rPr>
          <w:rFonts w:ascii="Gill Sans MT" w:hAnsi="Gill Sans MT" w:cs="Arial"/>
          <w:sz w:val="18"/>
          <w:szCs w:val="18"/>
        </w:rPr>
        <w:t xml:space="preserve">: </w:t>
      </w:r>
      <w:hyperlink r:id="rId11" w:history="1">
        <w:r w:rsidRPr="00786290">
          <w:rPr>
            <w:rStyle w:val="Hyperlink"/>
            <w:rFonts w:ascii="Gill Sans MT" w:hAnsi="Gill Sans MT" w:cs="Arial"/>
            <w:color w:val="286C7E"/>
            <w:sz w:val="18"/>
            <w:szCs w:val="18"/>
          </w:rPr>
          <w:t>https://us02web.zoom.us/u/kdBFQf6M7Z</w:t>
        </w:r>
      </w:hyperlink>
    </w:p>
    <w:p w14:paraId="2F50D61C" w14:textId="4B32C870" w:rsidR="007D667B" w:rsidRDefault="007D667B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Style w:val="Hyperlink"/>
          <w:rFonts w:ascii="Gill Sans MT" w:hAnsi="Gill Sans MT" w:cs="Arial"/>
          <w:color w:val="286C7E"/>
          <w:sz w:val="18"/>
          <w:szCs w:val="18"/>
        </w:rPr>
      </w:pPr>
    </w:p>
    <w:p w14:paraId="7B824A5B" w14:textId="506B894E" w:rsidR="007D667B" w:rsidRDefault="007D667B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Style w:val="Hyperlink"/>
          <w:rFonts w:ascii="Gill Sans MT" w:hAnsi="Gill Sans MT" w:cs="Arial"/>
          <w:color w:val="286C7E"/>
          <w:sz w:val="18"/>
          <w:szCs w:val="18"/>
        </w:rPr>
      </w:pPr>
    </w:p>
    <w:p w14:paraId="487F661A" w14:textId="5A7CDB72" w:rsidR="007D667B" w:rsidRDefault="007D667B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Style w:val="Hyperlink"/>
          <w:rFonts w:ascii="Gill Sans MT" w:hAnsi="Gill Sans MT" w:cs="Arial"/>
          <w:color w:val="286C7E"/>
          <w:sz w:val="18"/>
          <w:szCs w:val="18"/>
        </w:rPr>
      </w:pPr>
    </w:p>
    <w:p w14:paraId="02FB82C1" w14:textId="44026863" w:rsidR="007D667B" w:rsidRDefault="007D667B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color w:val="286C7E"/>
          <w:sz w:val="18"/>
          <w:szCs w:val="18"/>
          <w:u w:val="single"/>
        </w:rPr>
      </w:pPr>
    </w:p>
    <w:p w14:paraId="2B6B74A9" w14:textId="546730F0" w:rsidR="00B33DCC" w:rsidRDefault="00B33DCC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color w:val="286C7E"/>
          <w:sz w:val="18"/>
          <w:szCs w:val="18"/>
          <w:u w:val="single"/>
        </w:rPr>
      </w:pPr>
    </w:p>
    <w:p w14:paraId="15CD5436" w14:textId="01245A1D" w:rsidR="00B33DCC" w:rsidRDefault="00B33DCC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color w:val="286C7E"/>
          <w:sz w:val="18"/>
          <w:szCs w:val="18"/>
          <w:u w:val="single"/>
        </w:rPr>
      </w:pPr>
    </w:p>
    <w:p w14:paraId="6F47A056" w14:textId="29DF00C0" w:rsidR="00B33DCC" w:rsidRDefault="00B33DCC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color w:val="286C7E"/>
          <w:sz w:val="18"/>
          <w:szCs w:val="18"/>
          <w:u w:val="single"/>
        </w:rPr>
      </w:pPr>
    </w:p>
    <w:p w14:paraId="6B2C82D0" w14:textId="25A36731" w:rsidR="00B33DCC" w:rsidRDefault="00B33DCC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color w:val="286C7E"/>
          <w:sz w:val="18"/>
          <w:szCs w:val="18"/>
          <w:u w:val="single"/>
        </w:rPr>
      </w:pPr>
    </w:p>
    <w:p w14:paraId="08BA7F92" w14:textId="75BCC36D" w:rsidR="00B33DCC" w:rsidRDefault="00B33DCC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color w:val="286C7E"/>
          <w:sz w:val="18"/>
          <w:szCs w:val="18"/>
          <w:u w:val="single"/>
        </w:rPr>
      </w:pPr>
    </w:p>
    <w:p w14:paraId="65A2200F" w14:textId="77777777" w:rsidR="00B33DCC" w:rsidRPr="00786290" w:rsidRDefault="00B33DCC" w:rsidP="00270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jc w:val="both"/>
        <w:rPr>
          <w:rFonts w:ascii="Gill Sans MT" w:hAnsi="Gill Sans MT" w:cs="Arial"/>
          <w:color w:val="286C7E"/>
          <w:sz w:val="18"/>
          <w:szCs w:val="18"/>
          <w:u w:val="single"/>
        </w:rPr>
      </w:pPr>
    </w:p>
    <w:p w14:paraId="7EBB028A" w14:textId="386A12A2" w:rsidR="006558F2" w:rsidRPr="002E201E" w:rsidRDefault="00514D88" w:rsidP="006558F2">
      <w:pPr>
        <w:rPr>
          <w:rFonts w:ascii="Gill Sans MT" w:hAnsi="Gill Sans MT"/>
          <w:b/>
          <w:bCs/>
          <w:sz w:val="18"/>
          <w:szCs w:val="18"/>
        </w:rPr>
      </w:pPr>
      <w:r w:rsidRPr="00786290">
        <w:rPr>
          <w:rFonts w:ascii="Gill Sans MT" w:hAnsi="Gill Sans MT"/>
          <w:b/>
          <w:bCs/>
          <w:sz w:val="18"/>
          <w:szCs w:val="18"/>
          <w:u w:val="single"/>
        </w:rPr>
        <w:t>________________________________________________________________________________________________________________</w:t>
      </w:r>
      <w:r w:rsidR="008216C6" w:rsidRPr="002E201E">
        <w:rPr>
          <w:rFonts w:ascii="Gill Sans MT" w:hAnsi="Gill Sans MT"/>
          <w:b/>
          <w:bCs/>
          <w:sz w:val="18"/>
          <w:szCs w:val="18"/>
        </w:rPr>
        <w:t xml:space="preserve"> </w:t>
      </w:r>
    </w:p>
    <w:p w14:paraId="4B514528" w14:textId="1F8A663A" w:rsidR="002E201E" w:rsidRPr="007D667B" w:rsidRDefault="00DB76FD">
      <w:pPr>
        <w:jc w:val="center"/>
        <w:rPr>
          <w:rFonts w:ascii="Gill Sans MT" w:hAnsi="Gill Sans MT"/>
          <w:b/>
          <w:bCs/>
          <w:sz w:val="16"/>
          <w:szCs w:val="16"/>
        </w:rPr>
      </w:pPr>
      <w:r w:rsidRPr="007D667B">
        <w:rPr>
          <w:rFonts w:ascii="Gill Sans MT" w:hAnsi="Gill Sans MT"/>
          <w:b/>
          <w:sz w:val="16"/>
          <w:szCs w:val="16"/>
        </w:rPr>
        <w:t>PLEASE NOTE:</w:t>
      </w:r>
      <w:r w:rsidRPr="007D667B">
        <w:rPr>
          <w:rFonts w:ascii="Gill Sans MT" w:hAnsi="Gill Sans MT"/>
          <w:sz w:val="16"/>
          <w:szCs w:val="16"/>
        </w:rPr>
        <w:t xml:space="preserve"> PURSUANT TO SECTION 286.015, FLORIDA STATUTES, IF A PERSON DECIDES TO APPEAL ANY DECISION MADE BY THE BOARD WITH RESPECT TO ANY MATTER CONSIDERED DURING THIS MEETING, HE OR SHE WILL NEED TO ENSURE THAT A VERBATIM RECORD OF THE PROCEEDINGS IS MADE, WHICH RECORD INCLUDES THE TESTIMONY AND EVIDENCE UPON WHICH THE APPEAL IS TO BE BASED. IN ACCORDANCE WITH THE AMERICAN WITH DISABILITIES ACT, A PERSON WITH DISABILITIES NEEDING ANY SPECIAL ACCOMODATIONS TO PARTICIPATE IN TOWN MEETINGS SHOULD CONTACT THE TOWN ADMINISTRATOR, 706 NE CHOLOKKA BLVD., MICANOPY, FLORIDA 32667-0137, TELEPHONE (352) 466-3121.</w:t>
      </w:r>
    </w:p>
    <w:sectPr w:rsidR="002E201E" w:rsidRPr="007D667B" w:rsidSect="006B0F6A">
      <w:type w:val="continuous"/>
      <w:pgSz w:w="12240" w:h="15840"/>
      <w:pgMar w:top="720" w:right="720" w:bottom="720" w:left="1440" w:header="446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EA42D" w14:textId="77777777" w:rsidR="00740C2F" w:rsidRDefault="00740C2F" w:rsidP="009D3717">
      <w:r>
        <w:separator/>
      </w:r>
    </w:p>
  </w:endnote>
  <w:endnote w:type="continuationSeparator" w:id="0">
    <w:p w14:paraId="6A10F091" w14:textId="77777777" w:rsidR="00740C2F" w:rsidRDefault="00740C2F" w:rsidP="009D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D0874" w14:textId="77777777" w:rsidR="00740C2F" w:rsidRDefault="00740C2F" w:rsidP="009D3717">
      <w:r>
        <w:separator/>
      </w:r>
    </w:p>
  </w:footnote>
  <w:footnote w:type="continuationSeparator" w:id="0">
    <w:p w14:paraId="0E9745E7" w14:textId="77777777" w:rsidR="00740C2F" w:rsidRDefault="00740C2F" w:rsidP="009D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FEA3E12"/>
    <w:lvl w:ilvl="0">
      <w:numFmt w:val="bullet"/>
      <w:lvlText w:val="*"/>
      <w:lvlJc w:val="left"/>
    </w:lvl>
  </w:abstractNum>
  <w:abstractNum w:abstractNumId="1" w15:restartNumberingAfterBreak="0">
    <w:nsid w:val="0245377C"/>
    <w:multiLevelType w:val="hybridMultilevel"/>
    <w:tmpl w:val="CD5487C4"/>
    <w:lvl w:ilvl="0" w:tplc="FB9AC9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92F26"/>
    <w:multiLevelType w:val="hybridMultilevel"/>
    <w:tmpl w:val="251AD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3D1B30"/>
    <w:multiLevelType w:val="hybridMultilevel"/>
    <w:tmpl w:val="62FA9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404C7"/>
    <w:multiLevelType w:val="hybridMultilevel"/>
    <w:tmpl w:val="F618BA26"/>
    <w:lvl w:ilvl="0" w:tplc="5CBE7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2C43E0"/>
    <w:multiLevelType w:val="hybridMultilevel"/>
    <w:tmpl w:val="9296F95E"/>
    <w:lvl w:ilvl="0" w:tplc="74F8E3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420534"/>
    <w:multiLevelType w:val="hybridMultilevel"/>
    <w:tmpl w:val="CB8C69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A700A"/>
    <w:multiLevelType w:val="hybridMultilevel"/>
    <w:tmpl w:val="FDBCBA48"/>
    <w:lvl w:ilvl="0" w:tplc="10B2D6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E545C0"/>
    <w:multiLevelType w:val="hybridMultilevel"/>
    <w:tmpl w:val="2E8C0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B5EDE"/>
    <w:multiLevelType w:val="hybridMultilevel"/>
    <w:tmpl w:val="F17606DE"/>
    <w:lvl w:ilvl="0" w:tplc="A036DB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9B11D9"/>
    <w:multiLevelType w:val="hybridMultilevel"/>
    <w:tmpl w:val="EDB25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391B66"/>
    <w:multiLevelType w:val="hybridMultilevel"/>
    <w:tmpl w:val="35DA7D8A"/>
    <w:lvl w:ilvl="0" w:tplc="F926DF0A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6FEA"/>
    <w:multiLevelType w:val="hybridMultilevel"/>
    <w:tmpl w:val="50683568"/>
    <w:lvl w:ilvl="0" w:tplc="C1C2A2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001C7C"/>
    <w:multiLevelType w:val="hybridMultilevel"/>
    <w:tmpl w:val="E746E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4664CA"/>
    <w:multiLevelType w:val="hybridMultilevel"/>
    <w:tmpl w:val="F0707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6F0CA5"/>
    <w:multiLevelType w:val="hybridMultilevel"/>
    <w:tmpl w:val="945E7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F477E4"/>
    <w:multiLevelType w:val="hybridMultilevel"/>
    <w:tmpl w:val="A78046A6"/>
    <w:lvl w:ilvl="0" w:tplc="4FAAC6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F7780A"/>
    <w:multiLevelType w:val="hybridMultilevel"/>
    <w:tmpl w:val="F2068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282641"/>
    <w:multiLevelType w:val="hybridMultilevel"/>
    <w:tmpl w:val="D31EB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F644EF"/>
    <w:multiLevelType w:val="hybridMultilevel"/>
    <w:tmpl w:val="A1E694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3824FE4"/>
    <w:multiLevelType w:val="hybridMultilevel"/>
    <w:tmpl w:val="0136C0CA"/>
    <w:lvl w:ilvl="0" w:tplc="838409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1D6A"/>
    <w:multiLevelType w:val="hybridMultilevel"/>
    <w:tmpl w:val="4A5E74E8"/>
    <w:lvl w:ilvl="0" w:tplc="C04842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250CAD"/>
    <w:multiLevelType w:val="hybridMultilevel"/>
    <w:tmpl w:val="37F65C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7D2408"/>
    <w:multiLevelType w:val="hybridMultilevel"/>
    <w:tmpl w:val="0658CCE6"/>
    <w:lvl w:ilvl="0" w:tplc="B6BAAB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C1675B"/>
    <w:multiLevelType w:val="hybridMultilevel"/>
    <w:tmpl w:val="A3B62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BB516B"/>
    <w:multiLevelType w:val="hybridMultilevel"/>
    <w:tmpl w:val="D4E6162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70ACE"/>
    <w:multiLevelType w:val="hybridMultilevel"/>
    <w:tmpl w:val="70F4ADE4"/>
    <w:lvl w:ilvl="0" w:tplc="A456F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353DEE"/>
    <w:multiLevelType w:val="hybridMultilevel"/>
    <w:tmpl w:val="31C0F3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98144A"/>
    <w:multiLevelType w:val="hybridMultilevel"/>
    <w:tmpl w:val="698A28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77FA2"/>
    <w:multiLevelType w:val="hybridMultilevel"/>
    <w:tmpl w:val="3D1852B4"/>
    <w:lvl w:ilvl="0" w:tplc="808018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AF11BA"/>
    <w:multiLevelType w:val="hybridMultilevel"/>
    <w:tmpl w:val="5A40A90A"/>
    <w:lvl w:ilvl="0" w:tplc="7A72D132">
      <w:start w:val="1"/>
      <w:numFmt w:val="decimal"/>
      <w:lvlText w:val="%1."/>
      <w:lvlJc w:val="left"/>
      <w:pPr>
        <w:ind w:left="7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C4B0E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3894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580B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B819D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7E26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BA59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D0CD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A44A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2C280C"/>
    <w:multiLevelType w:val="hybridMultilevel"/>
    <w:tmpl w:val="7E501FE6"/>
    <w:lvl w:ilvl="0" w:tplc="097AC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784C43"/>
    <w:multiLevelType w:val="hybridMultilevel"/>
    <w:tmpl w:val="E76012B8"/>
    <w:lvl w:ilvl="0" w:tplc="E8A0C0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5C66BB"/>
    <w:multiLevelType w:val="hybridMultilevel"/>
    <w:tmpl w:val="E8023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A7010F"/>
    <w:multiLevelType w:val="hybridMultilevel"/>
    <w:tmpl w:val="80025094"/>
    <w:lvl w:ilvl="0" w:tplc="F690A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F40BBE"/>
    <w:multiLevelType w:val="hybridMultilevel"/>
    <w:tmpl w:val="5F920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93697C"/>
    <w:multiLevelType w:val="hybridMultilevel"/>
    <w:tmpl w:val="3BE63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1B4EB7"/>
    <w:multiLevelType w:val="hybridMultilevel"/>
    <w:tmpl w:val="2228A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5727A8"/>
    <w:multiLevelType w:val="hybridMultilevel"/>
    <w:tmpl w:val="0FB861C4"/>
    <w:lvl w:ilvl="0" w:tplc="39107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47286"/>
    <w:multiLevelType w:val="hybridMultilevel"/>
    <w:tmpl w:val="C9429FD6"/>
    <w:lvl w:ilvl="0" w:tplc="F0B60E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A01919"/>
    <w:multiLevelType w:val="hybridMultilevel"/>
    <w:tmpl w:val="893E7F5A"/>
    <w:lvl w:ilvl="0" w:tplc="C278F3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EF15B6"/>
    <w:multiLevelType w:val="hybridMultilevel"/>
    <w:tmpl w:val="2CEE0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5936984"/>
    <w:multiLevelType w:val="hybridMultilevel"/>
    <w:tmpl w:val="7CE4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0435D"/>
    <w:multiLevelType w:val="hybridMultilevel"/>
    <w:tmpl w:val="68F26CE6"/>
    <w:lvl w:ilvl="0" w:tplc="9F24A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125C80"/>
    <w:multiLevelType w:val="hybridMultilevel"/>
    <w:tmpl w:val="7BF86AE8"/>
    <w:lvl w:ilvl="0" w:tplc="4B2C48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"/>
        <w:legacy w:legacy="1" w:legacySpace="0" w:legacyIndent="720"/>
        <w:lvlJc w:val="left"/>
        <w:pPr>
          <w:ind w:left="2160" w:hanging="720"/>
        </w:pPr>
        <w:rPr>
          <w:rFonts w:ascii="Wingdings" w:hAnsi="Wingdings" w:hint="default"/>
        </w:rPr>
      </w:lvl>
    </w:lvlOverride>
  </w:num>
  <w:num w:numId="3">
    <w:abstractNumId w:val="18"/>
  </w:num>
  <w:num w:numId="4">
    <w:abstractNumId w:val="19"/>
  </w:num>
  <w:num w:numId="5">
    <w:abstractNumId w:val="37"/>
  </w:num>
  <w:num w:numId="6">
    <w:abstractNumId w:val="41"/>
  </w:num>
  <w:num w:numId="7">
    <w:abstractNumId w:val="17"/>
  </w:num>
  <w:num w:numId="8">
    <w:abstractNumId w:val="10"/>
  </w:num>
  <w:num w:numId="9">
    <w:abstractNumId w:val="24"/>
  </w:num>
  <w:num w:numId="10">
    <w:abstractNumId w:val="8"/>
  </w:num>
  <w:num w:numId="11">
    <w:abstractNumId w:val="6"/>
  </w:num>
  <w:num w:numId="12">
    <w:abstractNumId w:val="36"/>
  </w:num>
  <w:num w:numId="13">
    <w:abstractNumId w:val="27"/>
  </w:num>
  <w:num w:numId="14">
    <w:abstractNumId w:val="35"/>
  </w:num>
  <w:num w:numId="15">
    <w:abstractNumId w:val="22"/>
  </w:num>
  <w:num w:numId="16">
    <w:abstractNumId w:val="4"/>
  </w:num>
  <w:num w:numId="17">
    <w:abstractNumId w:val="28"/>
  </w:num>
  <w:num w:numId="18">
    <w:abstractNumId w:val="1"/>
  </w:num>
  <w:num w:numId="19">
    <w:abstractNumId w:val="43"/>
  </w:num>
  <w:num w:numId="20">
    <w:abstractNumId w:val="38"/>
  </w:num>
  <w:num w:numId="21">
    <w:abstractNumId w:val="2"/>
  </w:num>
  <w:num w:numId="22">
    <w:abstractNumId w:val="40"/>
  </w:num>
  <w:num w:numId="23">
    <w:abstractNumId w:val="29"/>
  </w:num>
  <w:num w:numId="24">
    <w:abstractNumId w:val="23"/>
  </w:num>
  <w:num w:numId="25">
    <w:abstractNumId w:val="21"/>
  </w:num>
  <w:num w:numId="26">
    <w:abstractNumId w:val="7"/>
  </w:num>
  <w:num w:numId="27">
    <w:abstractNumId w:val="3"/>
  </w:num>
  <w:num w:numId="28">
    <w:abstractNumId w:val="16"/>
  </w:num>
  <w:num w:numId="29">
    <w:abstractNumId w:val="26"/>
  </w:num>
  <w:num w:numId="30">
    <w:abstractNumId w:val="9"/>
  </w:num>
  <w:num w:numId="31">
    <w:abstractNumId w:val="44"/>
  </w:num>
  <w:num w:numId="32">
    <w:abstractNumId w:val="39"/>
  </w:num>
  <w:num w:numId="33">
    <w:abstractNumId w:val="31"/>
  </w:num>
  <w:num w:numId="34">
    <w:abstractNumId w:val="15"/>
  </w:num>
  <w:num w:numId="35">
    <w:abstractNumId w:val="42"/>
  </w:num>
  <w:num w:numId="36">
    <w:abstractNumId w:val="13"/>
  </w:num>
  <w:num w:numId="37">
    <w:abstractNumId w:val="30"/>
  </w:num>
  <w:num w:numId="38">
    <w:abstractNumId w:val="33"/>
  </w:num>
  <w:num w:numId="39">
    <w:abstractNumId w:val="34"/>
  </w:num>
  <w:num w:numId="40">
    <w:abstractNumId w:val="12"/>
  </w:num>
  <w:num w:numId="41">
    <w:abstractNumId w:val="5"/>
  </w:num>
  <w:num w:numId="42">
    <w:abstractNumId w:val="25"/>
  </w:num>
  <w:num w:numId="43">
    <w:abstractNumId w:val="11"/>
  </w:num>
  <w:num w:numId="44">
    <w:abstractNumId w:val="32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17"/>
    <w:rsid w:val="00006D4F"/>
    <w:rsid w:val="00015C13"/>
    <w:rsid w:val="000209AD"/>
    <w:rsid w:val="00020EE1"/>
    <w:rsid w:val="00026608"/>
    <w:rsid w:val="0003150D"/>
    <w:rsid w:val="00036244"/>
    <w:rsid w:val="00042DE6"/>
    <w:rsid w:val="0004410D"/>
    <w:rsid w:val="00046A39"/>
    <w:rsid w:val="00047C68"/>
    <w:rsid w:val="00051FDE"/>
    <w:rsid w:val="0005503D"/>
    <w:rsid w:val="00076707"/>
    <w:rsid w:val="00081290"/>
    <w:rsid w:val="000822BB"/>
    <w:rsid w:val="0008246C"/>
    <w:rsid w:val="000836BD"/>
    <w:rsid w:val="000849F0"/>
    <w:rsid w:val="00086CCE"/>
    <w:rsid w:val="000A0B90"/>
    <w:rsid w:val="000A0E62"/>
    <w:rsid w:val="000A1DC4"/>
    <w:rsid w:val="000A4F53"/>
    <w:rsid w:val="000A53CF"/>
    <w:rsid w:val="000B110A"/>
    <w:rsid w:val="000B2F7C"/>
    <w:rsid w:val="000B61E0"/>
    <w:rsid w:val="000B6BDB"/>
    <w:rsid w:val="000C10EF"/>
    <w:rsid w:val="000C35BB"/>
    <w:rsid w:val="000C53C4"/>
    <w:rsid w:val="000C60DB"/>
    <w:rsid w:val="000C6B48"/>
    <w:rsid w:val="000D4E7F"/>
    <w:rsid w:val="000D7909"/>
    <w:rsid w:val="000E0664"/>
    <w:rsid w:val="000E516E"/>
    <w:rsid w:val="000E7B93"/>
    <w:rsid w:val="000F071D"/>
    <w:rsid w:val="000F1A41"/>
    <w:rsid w:val="000F1D13"/>
    <w:rsid w:val="000F2739"/>
    <w:rsid w:val="000F54FE"/>
    <w:rsid w:val="000F67F0"/>
    <w:rsid w:val="000F6C13"/>
    <w:rsid w:val="0010028A"/>
    <w:rsid w:val="00101FB5"/>
    <w:rsid w:val="001038F5"/>
    <w:rsid w:val="0010528C"/>
    <w:rsid w:val="0010668A"/>
    <w:rsid w:val="00106735"/>
    <w:rsid w:val="00113C78"/>
    <w:rsid w:val="00113FFF"/>
    <w:rsid w:val="00115035"/>
    <w:rsid w:val="001159DF"/>
    <w:rsid w:val="00116DF8"/>
    <w:rsid w:val="001218A3"/>
    <w:rsid w:val="001243E9"/>
    <w:rsid w:val="001252A7"/>
    <w:rsid w:val="001271F8"/>
    <w:rsid w:val="0013100F"/>
    <w:rsid w:val="0013755D"/>
    <w:rsid w:val="00144369"/>
    <w:rsid w:val="00144AFC"/>
    <w:rsid w:val="0014746F"/>
    <w:rsid w:val="00147E90"/>
    <w:rsid w:val="00151CE5"/>
    <w:rsid w:val="0015251B"/>
    <w:rsid w:val="00160B92"/>
    <w:rsid w:val="0016161B"/>
    <w:rsid w:val="00167B7E"/>
    <w:rsid w:val="00171407"/>
    <w:rsid w:val="00174D1E"/>
    <w:rsid w:val="00174F4D"/>
    <w:rsid w:val="00175435"/>
    <w:rsid w:val="00177722"/>
    <w:rsid w:val="00181516"/>
    <w:rsid w:val="00182BAB"/>
    <w:rsid w:val="0018684E"/>
    <w:rsid w:val="00190533"/>
    <w:rsid w:val="001933D4"/>
    <w:rsid w:val="00195888"/>
    <w:rsid w:val="001970F3"/>
    <w:rsid w:val="001A3870"/>
    <w:rsid w:val="001A41B2"/>
    <w:rsid w:val="001A562A"/>
    <w:rsid w:val="001A657E"/>
    <w:rsid w:val="001B60E1"/>
    <w:rsid w:val="001B6F22"/>
    <w:rsid w:val="001C145F"/>
    <w:rsid w:val="001C574D"/>
    <w:rsid w:val="001D4780"/>
    <w:rsid w:val="001D48FE"/>
    <w:rsid w:val="001D6A60"/>
    <w:rsid w:val="001D7DD1"/>
    <w:rsid w:val="001E3FA1"/>
    <w:rsid w:val="001E4B0F"/>
    <w:rsid w:val="002005A9"/>
    <w:rsid w:val="0020063F"/>
    <w:rsid w:val="002016E6"/>
    <w:rsid w:val="002025C2"/>
    <w:rsid w:val="002048CA"/>
    <w:rsid w:val="00204F76"/>
    <w:rsid w:val="00205382"/>
    <w:rsid w:val="00212BEC"/>
    <w:rsid w:val="002135F7"/>
    <w:rsid w:val="00214627"/>
    <w:rsid w:val="00220EA5"/>
    <w:rsid w:val="00222745"/>
    <w:rsid w:val="00223686"/>
    <w:rsid w:val="00230DEA"/>
    <w:rsid w:val="00241251"/>
    <w:rsid w:val="00243B93"/>
    <w:rsid w:val="0024456A"/>
    <w:rsid w:val="00245289"/>
    <w:rsid w:val="00245796"/>
    <w:rsid w:val="002517B2"/>
    <w:rsid w:val="00253F48"/>
    <w:rsid w:val="0025449E"/>
    <w:rsid w:val="002550FB"/>
    <w:rsid w:val="002629DA"/>
    <w:rsid w:val="00263DDF"/>
    <w:rsid w:val="00270C5F"/>
    <w:rsid w:val="00270C69"/>
    <w:rsid w:val="00280967"/>
    <w:rsid w:val="002837BD"/>
    <w:rsid w:val="00290AE1"/>
    <w:rsid w:val="002951EF"/>
    <w:rsid w:val="002A11BD"/>
    <w:rsid w:val="002A1543"/>
    <w:rsid w:val="002A1580"/>
    <w:rsid w:val="002A3BF1"/>
    <w:rsid w:val="002A42D1"/>
    <w:rsid w:val="002A6591"/>
    <w:rsid w:val="002B1873"/>
    <w:rsid w:val="002C1041"/>
    <w:rsid w:val="002C5B35"/>
    <w:rsid w:val="002C63BC"/>
    <w:rsid w:val="002E07E0"/>
    <w:rsid w:val="002E201E"/>
    <w:rsid w:val="002E26D0"/>
    <w:rsid w:val="002E6ED0"/>
    <w:rsid w:val="002E7501"/>
    <w:rsid w:val="00300ACA"/>
    <w:rsid w:val="0030168C"/>
    <w:rsid w:val="0030756B"/>
    <w:rsid w:val="0031000D"/>
    <w:rsid w:val="003130EE"/>
    <w:rsid w:val="00315759"/>
    <w:rsid w:val="003202C8"/>
    <w:rsid w:val="003202D0"/>
    <w:rsid w:val="00320C39"/>
    <w:rsid w:val="00327240"/>
    <w:rsid w:val="003317FE"/>
    <w:rsid w:val="00333B6C"/>
    <w:rsid w:val="003512BE"/>
    <w:rsid w:val="00361FA5"/>
    <w:rsid w:val="00370524"/>
    <w:rsid w:val="0037331F"/>
    <w:rsid w:val="00375E51"/>
    <w:rsid w:val="00376DFF"/>
    <w:rsid w:val="00381426"/>
    <w:rsid w:val="003834B6"/>
    <w:rsid w:val="003849FE"/>
    <w:rsid w:val="003921D1"/>
    <w:rsid w:val="00394E54"/>
    <w:rsid w:val="003953E4"/>
    <w:rsid w:val="00397728"/>
    <w:rsid w:val="003A4683"/>
    <w:rsid w:val="003A62DF"/>
    <w:rsid w:val="003B14C0"/>
    <w:rsid w:val="003C0440"/>
    <w:rsid w:val="003D59BA"/>
    <w:rsid w:val="003D6682"/>
    <w:rsid w:val="003E326F"/>
    <w:rsid w:val="003E7FC1"/>
    <w:rsid w:val="003E7FC7"/>
    <w:rsid w:val="003F0BD0"/>
    <w:rsid w:val="003F4F1F"/>
    <w:rsid w:val="003F5972"/>
    <w:rsid w:val="003F6700"/>
    <w:rsid w:val="00404251"/>
    <w:rsid w:val="00405C47"/>
    <w:rsid w:val="00410B47"/>
    <w:rsid w:val="00410B62"/>
    <w:rsid w:val="00412BD8"/>
    <w:rsid w:val="00413F67"/>
    <w:rsid w:val="00417762"/>
    <w:rsid w:val="00423429"/>
    <w:rsid w:val="00426E91"/>
    <w:rsid w:val="00426F84"/>
    <w:rsid w:val="00431F81"/>
    <w:rsid w:val="00432306"/>
    <w:rsid w:val="004326D0"/>
    <w:rsid w:val="004331CD"/>
    <w:rsid w:val="00434850"/>
    <w:rsid w:val="00447BE5"/>
    <w:rsid w:val="004510D1"/>
    <w:rsid w:val="00452C0E"/>
    <w:rsid w:val="00456068"/>
    <w:rsid w:val="00457383"/>
    <w:rsid w:val="00460BAE"/>
    <w:rsid w:val="00462EA2"/>
    <w:rsid w:val="00464125"/>
    <w:rsid w:val="00466B74"/>
    <w:rsid w:val="004676E7"/>
    <w:rsid w:val="00467736"/>
    <w:rsid w:val="00470052"/>
    <w:rsid w:val="00472D0D"/>
    <w:rsid w:val="00473E5C"/>
    <w:rsid w:val="00477EE2"/>
    <w:rsid w:val="00486403"/>
    <w:rsid w:val="00491FFA"/>
    <w:rsid w:val="004922E5"/>
    <w:rsid w:val="00496F4F"/>
    <w:rsid w:val="0049718E"/>
    <w:rsid w:val="0049759D"/>
    <w:rsid w:val="004A0238"/>
    <w:rsid w:val="004A3B55"/>
    <w:rsid w:val="004A4D71"/>
    <w:rsid w:val="004A62B3"/>
    <w:rsid w:val="004B0C5A"/>
    <w:rsid w:val="004B4BDE"/>
    <w:rsid w:val="004B4E6B"/>
    <w:rsid w:val="004B7099"/>
    <w:rsid w:val="004C1B04"/>
    <w:rsid w:val="004C3417"/>
    <w:rsid w:val="004C3BD2"/>
    <w:rsid w:val="004C43F8"/>
    <w:rsid w:val="004C5D8A"/>
    <w:rsid w:val="004C7D75"/>
    <w:rsid w:val="004D01EC"/>
    <w:rsid w:val="004D14CC"/>
    <w:rsid w:val="004D3305"/>
    <w:rsid w:val="004D60B6"/>
    <w:rsid w:val="004D6340"/>
    <w:rsid w:val="004D7879"/>
    <w:rsid w:val="004E26DD"/>
    <w:rsid w:val="004E38BC"/>
    <w:rsid w:val="004E6A72"/>
    <w:rsid w:val="004E74C4"/>
    <w:rsid w:val="004F01DE"/>
    <w:rsid w:val="004F05AB"/>
    <w:rsid w:val="00504E92"/>
    <w:rsid w:val="00504F62"/>
    <w:rsid w:val="005064FF"/>
    <w:rsid w:val="00513B70"/>
    <w:rsid w:val="00514778"/>
    <w:rsid w:val="00514D88"/>
    <w:rsid w:val="00514EA1"/>
    <w:rsid w:val="005152A8"/>
    <w:rsid w:val="005230BC"/>
    <w:rsid w:val="005250BB"/>
    <w:rsid w:val="00526DC8"/>
    <w:rsid w:val="00527C36"/>
    <w:rsid w:val="00530EE3"/>
    <w:rsid w:val="00531F40"/>
    <w:rsid w:val="00532A26"/>
    <w:rsid w:val="005379C2"/>
    <w:rsid w:val="00543B8B"/>
    <w:rsid w:val="00550A35"/>
    <w:rsid w:val="00552680"/>
    <w:rsid w:val="005579F0"/>
    <w:rsid w:val="00561665"/>
    <w:rsid w:val="00564920"/>
    <w:rsid w:val="00566E7E"/>
    <w:rsid w:val="005701FF"/>
    <w:rsid w:val="0057147C"/>
    <w:rsid w:val="00572699"/>
    <w:rsid w:val="0057480E"/>
    <w:rsid w:val="00582776"/>
    <w:rsid w:val="00582F68"/>
    <w:rsid w:val="00583D31"/>
    <w:rsid w:val="0058626D"/>
    <w:rsid w:val="00587140"/>
    <w:rsid w:val="00592EB5"/>
    <w:rsid w:val="0059489D"/>
    <w:rsid w:val="0059787E"/>
    <w:rsid w:val="005A3706"/>
    <w:rsid w:val="005A5562"/>
    <w:rsid w:val="005A682D"/>
    <w:rsid w:val="005B154A"/>
    <w:rsid w:val="005B22A6"/>
    <w:rsid w:val="005B7A1C"/>
    <w:rsid w:val="005C28D6"/>
    <w:rsid w:val="005C498B"/>
    <w:rsid w:val="005C5830"/>
    <w:rsid w:val="005C7673"/>
    <w:rsid w:val="005D2CC6"/>
    <w:rsid w:val="005D4DB3"/>
    <w:rsid w:val="005D7385"/>
    <w:rsid w:val="005D7534"/>
    <w:rsid w:val="005F1CD3"/>
    <w:rsid w:val="005F5085"/>
    <w:rsid w:val="005F758D"/>
    <w:rsid w:val="0060037F"/>
    <w:rsid w:val="0060150D"/>
    <w:rsid w:val="00603DB7"/>
    <w:rsid w:val="006074EA"/>
    <w:rsid w:val="00610679"/>
    <w:rsid w:val="00613443"/>
    <w:rsid w:val="0061458D"/>
    <w:rsid w:val="00617372"/>
    <w:rsid w:val="00617519"/>
    <w:rsid w:val="00626AED"/>
    <w:rsid w:val="00631305"/>
    <w:rsid w:val="006340C7"/>
    <w:rsid w:val="006354E2"/>
    <w:rsid w:val="00636EDB"/>
    <w:rsid w:val="00637EEF"/>
    <w:rsid w:val="0064322D"/>
    <w:rsid w:val="00643454"/>
    <w:rsid w:val="00645041"/>
    <w:rsid w:val="00650A0B"/>
    <w:rsid w:val="00654E28"/>
    <w:rsid w:val="006558F2"/>
    <w:rsid w:val="006569C8"/>
    <w:rsid w:val="00664022"/>
    <w:rsid w:val="006734E8"/>
    <w:rsid w:val="00677BD2"/>
    <w:rsid w:val="0068136A"/>
    <w:rsid w:val="00691E21"/>
    <w:rsid w:val="00694C44"/>
    <w:rsid w:val="00696A3C"/>
    <w:rsid w:val="006977A2"/>
    <w:rsid w:val="006A0E82"/>
    <w:rsid w:val="006A2891"/>
    <w:rsid w:val="006A5593"/>
    <w:rsid w:val="006A6BB1"/>
    <w:rsid w:val="006B075D"/>
    <w:rsid w:val="006B0F6A"/>
    <w:rsid w:val="006B1B48"/>
    <w:rsid w:val="006C24FF"/>
    <w:rsid w:val="006D1416"/>
    <w:rsid w:val="006D1C9C"/>
    <w:rsid w:val="006D2D38"/>
    <w:rsid w:val="006D359C"/>
    <w:rsid w:val="006E1597"/>
    <w:rsid w:val="006E34CD"/>
    <w:rsid w:val="006E3AAA"/>
    <w:rsid w:val="006F0570"/>
    <w:rsid w:val="006F2703"/>
    <w:rsid w:val="006F495A"/>
    <w:rsid w:val="006F7801"/>
    <w:rsid w:val="00700F73"/>
    <w:rsid w:val="0070179E"/>
    <w:rsid w:val="007069F9"/>
    <w:rsid w:val="00707293"/>
    <w:rsid w:val="0071366E"/>
    <w:rsid w:val="00713DDD"/>
    <w:rsid w:val="00715F5D"/>
    <w:rsid w:val="007174E0"/>
    <w:rsid w:val="00720FF5"/>
    <w:rsid w:val="00723397"/>
    <w:rsid w:val="00730AD5"/>
    <w:rsid w:val="007315AA"/>
    <w:rsid w:val="007318BE"/>
    <w:rsid w:val="00731C03"/>
    <w:rsid w:val="0073330B"/>
    <w:rsid w:val="007337C3"/>
    <w:rsid w:val="0073538F"/>
    <w:rsid w:val="00735471"/>
    <w:rsid w:val="00740BEB"/>
    <w:rsid w:val="00740C2F"/>
    <w:rsid w:val="00742434"/>
    <w:rsid w:val="007445FE"/>
    <w:rsid w:val="00745112"/>
    <w:rsid w:val="007473EB"/>
    <w:rsid w:val="0075249D"/>
    <w:rsid w:val="00753143"/>
    <w:rsid w:val="00765C7A"/>
    <w:rsid w:val="00771A67"/>
    <w:rsid w:val="00775225"/>
    <w:rsid w:val="007752AE"/>
    <w:rsid w:val="007760FA"/>
    <w:rsid w:val="00785000"/>
    <w:rsid w:val="00785A08"/>
    <w:rsid w:val="00786290"/>
    <w:rsid w:val="00791221"/>
    <w:rsid w:val="0079226B"/>
    <w:rsid w:val="0079523A"/>
    <w:rsid w:val="007A2C77"/>
    <w:rsid w:val="007A3050"/>
    <w:rsid w:val="007A73E3"/>
    <w:rsid w:val="007A7968"/>
    <w:rsid w:val="007B0503"/>
    <w:rsid w:val="007B08EF"/>
    <w:rsid w:val="007B15D5"/>
    <w:rsid w:val="007B1D63"/>
    <w:rsid w:val="007B3EB3"/>
    <w:rsid w:val="007B4BFD"/>
    <w:rsid w:val="007B7E95"/>
    <w:rsid w:val="007C44B2"/>
    <w:rsid w:val="007C5D9E"/>
    <w:rsid w:val="007D47C4"/>
    <w:rsid w:val="007D667B"/>
    <w:rsid w:val="007E3ED9"/>
    <w:rsid w:val="007E6660"/>
    <w:rsid w:val="007E7D08"/>
    <w:rsid w:val="007F0032"/>
    <w:rsid w:val="007F35CA"/>
    <w:rsid w:val="007F773C"/>
    <w:rsid w:val="007F7FE3"/>
    <w:rsid w:val="008045CF"/>
    <w:rsid w:val="00805426"/>
    <w:rsid w:val="008064C4"/>
    <w:rsid w:val="00807EE8"/>
    <w:rsid w:val="00815203"/>
    <w:rsid w:val="00820164"/>
    <w:rsid w:val="008216C6"/>
    <w:rsid w:val="00821F3D"/>
    <w:rsid w:val="008240C3"/>
    <w:rsid w:val="0083131A"/>
    <w:rsid w:val="008345D4"/>
    <w:rsid w:val="008349B4"/>
    <w:rsid w:val="00842D3C"/>
    <w:rsid w:val="00852AB3"/>
    <w:rsid w:val="0085423E"/>
    <w:rsid w:val="00856BC3"/>
    <w:rsid w:val="0085710E"/>
    <w:rsid w:val="00857FF3"/>
    <w:rsid w:val="0086318E"/>
    <w:rsid w:val="00864A29"/>
    <w:rsid w:val="008658AA"/>
    <w:rsid w:val="0087268E"/>
    <w:rsid w:val="00874BEA"/>
    <w:rsid w:val="008757F1"/>
    <w:rsid w:val="00875A7D"/>
    <w:rsid w:val="008807A1"/>
    <w:rsid w:val="00880993"/>
    <w:rsid w:val="00881CF1"/>
    <w:rsid w:val="00885D4D"/>
    <w:rsid w:val="008865EE"/>
    <w:rsid w:val="00890F74"/>
    <w:rsid w:val="00892C6D"/>
    <w:rsid w:val="00892F5B"/>
    <w:rsid w:val="00897DA1"/>
    <w:rsid w:val="008A379D"/>
    <w:rsid w:val="008A7770"/>
    <w:rsid w:val="008B0872"/>
    <w:rsid w:val="008B41FE"/>
    <w:rsid w:val="008C3E43"/>
    <w:rsid w:val="008C6615"/>
    <w:rsid w:val="008C6991"/>
    <w:rsid w:val="008C7382"/>
    <w:rsid w:val="008D100A"/>
    <w:rsid w:val="008D16E4"/>
    <w:rsid w:val="008D3DA5"/>
    <w:rsid w:val="008D4C22"/>
    <w:rsid w:val="008D4ED0"/>
    <w:rsid w:val="008D5043"/>
    <w:rsid w:val="008E0B0C"/>
    <w:rsid w:val="008E186A"/>
    <w:rsid w:val="008E1C3B"/>
    <w:rsid w:val="008E5C3C"/>
    <w:rsid w:val="008E6715"/>
    <w:rsid w:val="008F15DC"/>
    <w:rsid w:val="008F41C9"/>
    <w:rsid w:val="008F6CEF"/>
    <w:rsid w:val="008F7FA3"/>
    <w:rsid w:val="00905AEC"/>
    <w:rsid w:val="0090632A"/>
    <w:rsid w:val="00913614"/>
    <w:rsid w:val="00915673"/>
    <w:rsid w:val="00916880"/>
    <w:rsid w:val="00926028"/>
    <w:rsid w:val="00931A99"/>
    <w:rsid w:val="0093412C"/>
    <w:rsid w:val="009355D0"/>
    <w:rsid w:val="009376AB"/>
    <w:rsid w:val="00937851"/>
    <w:rsid w:val="00942BCC"/>
    <w:rsid w:val="00944798"/>
    <w:rsid w:val="00945541"/>
    <w:rsid w:val="00952324"/>
    <w:rsid w:val="0095307A"/>
    <w:rsid w:val="00954D6F"/>
    <w:rsid w:val="0095732E"/>
    <w:rsid w:val="009625D1"/>
    <w:rsid w:val="00965AE0"/>
    <w:rsid w:val="0096763C"/>
    <w:rsid w:val="00967D40"/>
    <w:rsid w:val="0097006C"/>
    <w:rsid w:val="00974F30"/>
    <w:rsid w:val="0097597D"/>
    <w:rsid w:val="00976C14"/>
    <w:rsid w:val="00982E7B"/>
    <w:rsid w:val="0098709E"/>
    <w:rsid w:val="009904F3"/>
    <w:rsid w:val="009913F3"/>
    <w:rsid w:val="009942EC"/>
    <w:rsid w:val="009A0B67"/>
    <w:rsid w:val="009A34CF"/>
    <w:rsid w:val="009B31EC"/>
    <w:rsid w:val="009B3EBF"/>
    <w:rsid w:val="009B4E2E"/>
    <w:rsid w:val="009B57D4"/>
    <w:rsid w:val="009C660B"/>
    <w:rsid w:val="009C70F4"/>
    <w:rsid w:val="009D0728"/>
    <w:rsid w:val="009D27F4"/>
    <w:rsid w:val="009D3717"/>
    <w:rsid w:val="009D477C"/>
    <w:rsid w:val="009D5424"/>
    <w:rsid w:val="009D62C6"/>
    <w:rsid w:val="009D6DB9"/>
    <w:rsid w:val="009D7944"/>
    <w:rsid w:val="009E602B"/>
    <w:rsid w:val="009E721E"/>
    <w:rsid w:val="009E7F1F"/>
    <w:rsid w:val="009F10CD"/>
    <w:rsid w:val="009F5DBB"/>
    <w:rsid w:val="00A00F32"/>
    <w:rsid w:val="00A06660"/>
    <w:rsid w:val="00A111B8"/>
    <w:rsid w:val="00A11943"/>
    <w:rsid w:val="00A13C9F"/>
    <w:rsid w:val="00A15538"/>
    <w:rsid w:val="00A1698F"/>
    <w:rsid w:val="00A17A09"/>
    <w:rsid w:val="00A215E7"/>
    <w:rsid w:val="00A22508"/>
    <w:rsid w:val="00A239F3"/>
    <w:rsid w:val="00A23B15"/>
    <w:rsid w:val="00A24261"/>
    <w:rsid w:val="00A24938"/>
    <w:rsid w:val="00A30737"/>
    <w:rsid w:val="00A3076C"/>
    <w:rsid w:val="00A34FC3"/>
    <w:rsid w:val="00A35D03"/>
    <w:rsid w:val="00A41195"/>
    <w:rsid w:val="00A41797"/>
    <w:rsid w:val="00A41E08"/>
    <w:rsid w:val="00A4328A"/>
    <w:rsid w:val="00A45253"/>
    <w:rsid w:val="00A506F2"/>
    <w:rsid w:val="00A51961"/>
    <w:rsid w:val="00A64058"/>
    <w:rsid w:val="00A65A1C"/>
    <w:rsid w:val="00A719BB"/>
    <w:rsid w:val="00A72746"/>
    <w:rsid w:val="00A740F5"/>
    <w:rsid w:val="00A75639"/>
    <w:rsid w:val="00A811BE"/>
    <w:rsid w:val="00A9248D"/>
    <w:rsid w:val="00A9322D"/>
    <w:rsid w:val="00A93E10"/>
    <w:rsid w:val="00A955C8"/>
    <w:rsid w:val="00A9603D"/>
    <w:rsid w:val="00A96610"/>
    <w:rsid w:val="00AA1816"/>
    <w:rsid w:val="00AA3147"/>
    <w:rsid w:val="00AB0478"/>
    <w:rsid w:val="00AB0FE2"/>
    <w:rsid w:val="00AB39E9"/>
    <w:rsid w:val="00AB3CAB"/>
    <w:rsid w:val="00AC2FC4"/>
    <w:rsid w:val="00AC3FCB"/>
    <w:rsid w:val="00AC4C1A"/>
    <w:rsid w:val="00AC5554"/>
    <w:rsid w:val="00AD24F4"/>
    <w:rsid w:val="00AD470C"/>
    <w:rsid w:val="00AD6EC5"/>
    <w:rsid w:val="00AD776D"/>
    <w:rsid w:val="00AE0990"/>
    <w:rsid w:val="00AE1702"/>
    <w:rsid w:val="00AF44B3"/>
    <w:rsid w:val="00AF5B50"/>
    <w:rsid w:val="00AF72E1"/>
    <w:rsid w:val="00AF760B"/>
    <w:rsid w:val="00AF7EF3"/>
    <w:rsid w:val="00B10A0B"/>
    <w:rsid w:val="00B15396"/>
    <w:rsid w:val="00B15CC6"/>
    <w:rsid w:val="00B17282"/>
    <w:rsid w:val="00B20594"/>
    <w:rsid w:val="00B20CDC"/>
    <w:rsid w:val="00B22034"/>
    <w:rsid w:val="00B2583E"/>
    <w:rsid w:val="00B30238"/>
    <w:rsid w:val="00B339E1"/>
    <w:rsid w:val="00B33DCC"/>
    <w:rsid w:val="00B363D0"/>
    <w:rsid w:val="00B4179B"/>
    <w:rsid w:val="00B4753C"/>
    <w:rsid w:val="00B47B27"/>
    <w:rsid w:val="00B505FE"/>
    <w:rsid w:val="00B55399"/>
    <w:rsid w:val="00B60021"/>
    <w:rsid w:val="00B6358C"/>
    <w:rsid w:val="00B64F02"/>
    <w:rsid w:val="00B65731"/>
    <w:rsid w:val="00B661F0"/>
    <w:rsid w:val="00B7042E"/>
    <w:rsid w:val="00B75EA8"/>
    <w:rsid w:val="00B763FB"/>
    <w:rsid w:val="00B80727"/>
    <w:rsid w:val="00B926CC"/>
    <w:rsid w:val="00B936D7"/>
    <w:rsid w:val="00B959C7"/>
    <w:rsid w:val="00B97E5F"/>
    <w:rsid w:val="00B97FA4"/>
    <w:rsid w:val="00BA4E1C"/>
    <w:rsid w:val="00BA5B13"/>
    <w:rsid w:val="00BA7D7E"/>
    <w:rsid w:val="00BB2433"/>
    <w:rsid w:val="00BB3EA9"/>
    <w:rsid w:val="00BB452E"/>
    <w:rsid w:val="00BB4966"/>
    <w:rsid w:val="00BB5FD5"/>
    <w:rsid w:val="00BB70E4"/>
    <w:rsid w:val="00BB71C3"/>
    <w:rsid w:val="00BC0EE3"/>
    <w:rsid w:val="00BC14F9"/>
    <w:rsid w:val="00BC3141"/>
    <w:rsid w:val="00BC3C68"/>
    <w:rsid w:val="00BC55B6"/>
    <w:rsid w:val="00BC5CDB"/>
    <w:rsid w:val="00BD3580"/>
    <w:rsid w:val="00BD6973"/>
    <w:rsid w:val="00BE1D90"/>
    <w:rsid w:val="00BE4E78"/>
    <w:rsid w:val="00BE6C4F"/>
    <w:rsid w:val="00BE7801"/>
    <w:rsid w:val="00BF342B"/>
    <w:rsid w:val="00C00001"/>
    <w:rsid w:val="00C0225E"/>
    <w:rsid w:val="00C02593"/>
    <w:rsid w:val="00C042CA"/>
    <w:rsid w:val="00C05E29"/>
    <w:rsid w:val="00C06FB1"/>
    <w:rsid w:val="00C11FEA"/>
    <w:rsid w:val="00C124E5"/>
    <w:rsid w:val="00C13412"/>
    <w:rsid w:val="00C142A0"/>
    <w:rsid w:val="00C14ED3"/>
    <w:rsid w:val="00C226A6"/>
    <w:rsid w:val="00C245C7"/>
    <w:rsid w:val="00C30D50"/>
    <w:rsid w:val="00C319C6"/>
    <w:rsid w:val="00C331B7"/>
    <w:rsid w:val="00C3520E"/>
    <w:rsid w:val="00C43476"/>
    <w:rsid w:val="00C43BEF"/>
    <w:rsid w:val="00C44BBD"/>
    <w:rsid w:val="00C450FE"/>
    <w:rsid w:val="00C506C3"/>
    <w:rsid w:val="00C52398"/>
    <w:rsid w:val="00C61F7F"/>
    <w:rsid w:val="00C626A9"/>
    <w:rsid w:val="00C62C2A"/>
    <w:rsid w:val="00C67BBA"/>
    <w:rsid w:val="00C71A98"/>
    <w:rsid w:val="00C73F70"/>
    <w:rsid w:val="00C80D16"/>
    <w:rsid w:val="00C81C8A"/>
    <w:rsid w:val="00C87BC1"/>
    <w:rsid w:val="00C9091D"/>
    <w:rsid w:val="00C91C35"/>
    <w:rsid w:val="00CB4DA0"/>
    <w:rsid w:val="00CB53E9"/>
    <w:rsid w:val="00CB5C47"/>
    <w:rsid w:val="00CB62AD"/>
    <w:rsid w:val="00CB78FA"/>
    <w:rsid w:val="00CC17C5"/>
    <w:rsid w:val="00CC5E04"/>
    <w:rsid w:val="00CD4479"/>
    <w:rsid w:val="00CD4C80"/>
    <w:rsid w:val="00CD6B8D"/>
    <w:rsid w:val="00CE5783"/>
    <w:rsid w:val="00CF0448"/>
    <w:rsid w:val="00CF0A08"/>
    <w:rsid w:val="00CF1AF7"/>
    <w:rsid w:val="00CF2347"/>
    <w:rsid w:val="00CF3950"/>
    <w:rsid w:val="00CF6255"/>
    <w:rsid w:val="00CF6571"/>
    <w:rsid w:val="00D02AB9"/>
    <w:rsid w:val="00D05780"/>
    <w:rsid w:val="00D11A99"/>
    <w:rsid w:val="00D11F00"/>
    <w:rsid w:val="00D12BB2"/>
    <w:rsid w:val="00D132AB"/>
    <w:rsid w:val="00D204D0"/>
    <w:rsid w:val="00D23B33"/>
    <w:rsid w:val="00D2402E"/>
    <w:rsid w:val="00D267D0"/>
    <w:rsid w:val="00D3439B"/>
    <w:rsid w:val="00D40ADB"/>
    <w:rsid w:val="00D41429"/>
    <w:rsid w:val="00D4398D"/>
    <w:rsid w:val="00D44228"/>
    <w:rsid w:val="00D4789C"/>
    <w:rsid w:val="00D517E4"/>
    <w:rsid w:val="00D52623"/>
    <w:rsid w:val="00D55D97"/>
    <w:rsid w:val="00D618FD"/>
    <w:rsid w:val="00D671DA"/>
    <w:rsid w:val="00D70838"/>
    <w:rsid w:val="00D7126A"/>
    <w:rsid w:val="00D9449A"/>
    <w:rsid w:val="00D94EAD"/>
    <w:rsid w:val="00D951D0"/>
    <w:rsid w:val="00D953D7"/>
    <w:rsid w:val="00DA049F"/>
    <w:rsid w:val="00DA0516"/>
    <w:rsid w:val="00DA2F13"/>
    <w:rsid w:val="00DA442B"/>
    <w:rsid w:val="00DA5101"/>
    <w:rsid w:val="00DA606D"/>
    <w:rsid w:val="00DB2F6B"/>
    <w:rsid w:val="00DB37F5"/>
    <w:rsid w:val="00DB3C3B"/>
    <w:rsid w:val="00DB4410"/>
    <w:rsid w:val="00DB57FB"/>
    <w:rsid w:val="00DB73B9"/>
    <w:rsid w:val="00DB76FD"/>
    <w:rsid w:val="00DC1F7E"/>
    <w:rsid w:val="00DC5241"/>
    <w:rsid w:val="00DC53D5"/>
    <w:rsid w:val="00DC588F"/>
    <w:rsid w:val="00DC5B30"/>
    <w:rsid w:val="00DC6BFE"/>
    <w:rsid w:val="00DD192B"/>
    <w:rsid w:val="00DD451B"/>
    <w:rsid w:val="00DD454A"/>
    <w:rsid w:val="00DD6043"/>
    <w:rsid w:val="00DD76A5"/>
    <w:rsid w:val="00DE58E9"/>
    <w:rsid w:val="00DE5ACA"/>
    <w:rsid w:val="00DE6972"/>
    <w:rsid w:val="00DF05A2"/>
    <w:rsid w:val="00DF2880"/>
    <w:rsid w:val="00DF3BB8"/>
    <w:rsid w:val="00DF4B1C"/>
    <w:rsid w:val="00DF5160"/>
    <w:rsid w:val="00DF6244"/>
    <w:rsid w:val="00E01569"/>
    <w:rsid w:val="00E03DBA"/>
    <w:rsid w:val="00E05E3D"/>
    <w:rsid w:val="00E06204"/>
    <w:rsid w:val="00E104BA"/>
    <w:rsid w:val="00E124D3"/>
    <w:rsid w:val="00E125CA"/>
    <w:rsid w:val="00E12A20"/>
    <w:rsid w:val="00E23864"/>
    <w:rsid w:val="00E26251"/>
    <w:rsid w:val="00E31704"/>
    <w:rsid w:val="00E3672D"/>
    <w:rsid w:val="00E44554"/>
    <w:rsid w:val="00E45B38"/>
    <w:rsid w:val="00E473C9"/>
    <w:rsid w:val="00E523A5"/>
    <w:rsid w:val="00E52ED7"/>
    <w:rsid w:val="00E534A7"/>
    <w:rsid w:val="00E6104D"/>
    <w:rsid w:val="00E6425C"/>
    <w:rsid w:val="00E7227B"/>
    <w:rsid w:val="00E76CF4"/>
    <w:rsid w:val="00E775B8"/>
    <w:rsid w:val="00E834F5"/>
    <w:rsid w:val="00E854E4"/>
    <w:rsid w:val="00E85A5F"/>
    <w:rsid w:val="00E86E14"/>
    <w:rsid w:val="00E9374D"/>
    <w:rsid w:val="00E946A3"/>
    <w:rsid w:val="00E947D8"/>
    <w:rsid w:val="00EA26FC"/>
    <w:rsid w:val="00EA421D"/>
    <w:rsid w:val="00EA4ACF"/>
    <w:rsid w:val="00EB14A5"/>
    <w:rsid w:val="00EB3813"/>
    <w:rsid w:val="00EB4D80"/>
    <w:rsid w:val="00EB6C41"/>
    <w:rsid w:val="00EB6D50"/>
    <w:rsid w:val="00EC22FD"/>
    <w:rsid w:val="00EC3699"/>
    <w:rsid w:val="00EC3CCB"/>
    <w:rsid w:val="00EC6849"/>
    <w:rsid w:val="00EC6B20"/>
    <w:rsid w:val="00EC7669"/>
    <w:rsid w:val="00ED07C2"/>
    <w:rsid w:val="00ED1C2E"/>
    <w:rsid w:val="00ED2C3E"/>
    <w:rsid w:val="00ED76B7"/>
    <w:rsid w:val="00ED7B78"/>
    <w:rsid w:val="00EE5617"/>
    <w:rsid w:val="00EF07CE"/>
    <w:rsid w:val="00EF1315"/>
    <w:rsid w:val="00EF23FF"/>
    <w:rsid w:val="00EF4790"/>
    <w:rsid w:val="00EF4860"/>
    <w:rsid w:val="00EF4EEE"/>
    <w:rsid w:val="00EF564A"/>
    <w:rsid w:val="00F01A21"/>
    <w:rsid w:val="00F02CB3"/>
    <w:rsid w:val="00F040C9"/>
    <w:rsid w:val="00F0785C"/>
    <w:rsid w:val="00F13722"/>
    <w:rsid w:val="00F22E5E"/>
    <w:rsid w:val="00F24392"/>
    <w:rsid w:val="00F27CB6"/>
    <w:rsid w:val="00F33584"/>
    <w:rsid w:val="00F349FD"/>
    <w:rsid w:val="00F4179A"/>
    <w:rsid w:val="00F41D17"/>
    <w:rsid w:val="00F42B17"/>
    <w:rsid w:val="00F43D67"/>
    <w:rsid w:val="00F445C5"/>
    <w:rsid w:val="00F50072"/>
    <w:rsid w:val="00F51FAC"/>
    <w:rsid w:val="00F52E09"/>
    <w:rsid w:val="00F5350D"/>
    <w:rsid w:val="00F53D81"/>
    <w:rsid w:val="00F54CFC"/>
    <w:rsid w:val="00F60E37"/>
    <w:rsid w:val="00F63914"/>
    <w:rsid w:val="00F6701C"/>
    <w:rsid w:val="00F748DF"/>
    <w:rsid w:val="00F7554D"/>
    <w:rsid w:val="00F75CCB"/>
    <w:rsid w:val="00F831AD"/>
    <w:rsid w:val="00F856E2"/>
    <w:rsid w:val="00F85B01"/>
    <w:rsid w:val="00F93F97"/>
    <w:rsid w:val="00F95673"/>
    <w:rsid w:val="00FA0067"/>
    <w:rsid w:val="00FA0602"/>
    <w:rsid w:val="00FA4861"/>
    <w:rsid w:val="00FA7B00"/>
    <w:rsid w:val="00FB0623"/>
    <w:rsid w:val="00FB26D2"/>
    <w:rsid w:val="00FB4384"/>
    <w:rsid w:val="00FC6257"/>
    <w:rsid w:val="00FD5AD1"/>
    <w:rsid w:val="00FD71D0"/>
    <w:rsid w:val="00FD796A"/>
    <w:rsid w:val="00FE3027"/>
    <w:rsid w:val="00FE30A7"/>
    <w:rsid w:val="00FE35C2"/>
    <w:rsid w:val="00FE4C77"/>
    <w:rsid w:val="00FE6D9F"/>
    <w:rsid w:val="00FF3077"/>
    <w:rsid w:val="00FF3DC5"/>
    <w:rsid w:val="00FF3F5C"/>
    <w:rsid w:val="00FF4B6B"/>
    <w:rsid w:val="00FF542E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3F5C3"/>
  <w15:docId w15:val="{22D8CDDB-47FB-485F-94B6-5A0407A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517B2"/>
  </w:style>
  <w:style w:type="paragraph" w:customStyle="1" w:styleId="Level1">
    <w:name w:val="Level 1"/>
    <w:basedOn w:val="Normal"/>
    <w:uiPriority w:val="99"/>
    <w:rsid w:val="002517B2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AF7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dBFQf6M7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48496929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wnhall@micanopytow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1FC9-DA70-4DAA-954C-74815538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</dc:creator>
  <cp:lastModifiedBy>Deborah Conano</cp:lastModifiedBy>
  <cp:revision>4</cp:revision>
  <cp:lastPrinted>2020-07-16T20:06:00Z</cp:lastPrinted>
  <dcterms:created xsi:type="dcterms:W3CDTF">2020-08-26T12:57:00Z</dcterms:created>
  <dcterms:modified xsi:type="dcterms:W3CDTF">2020-08-26T13:09:00Z</dcterms:modified>
</cp:coreProperties>
</file>